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97013B">
        <w:rPr>
          <w:sz w:val="40"/>
          <w:szCs w:val="40"/>
        </w:rPr>
        <w:t>8</w:t>
      </w:r>
      <w:r w:rsidR="00D85BA3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BE5A03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9D0437" w:rsidRDefault="009D0437" w:rsidP="002B5916">
      <w:pPr>
        <w:rPr>
          <w:b/>
          <w:sz w:val="44"/>
          <w:szCs w:val="44"/>
          <w:u w:val="single"/>
        </w:rPr>
      </w:pPr>
    </w:p>
    <w:p w:rsidR="00E01A00" w:rsidRDefault="00E01A00" w:rsidP="002B5916">
      <w:pPr>
        <w:rPr>
          <w:b/>
          <w:sz w:val="44"/>
          <w:szCs w:val="44"/>
          <w:u w:val="single"/>
        </w:rPr>
      </w:pPr>
    </w:p>
    <w:p w:rsidR="00784DEF" w:rsidRDefault="009555F7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540A11">
        <w:rPr>
          <w:b/>
          <w:sz w:val="44"/>
          <w:szCs w:val="44"/>
          <w:u w:val="single"/>
        </w:rPr>
        <w:t xml:space="preserve">  </w:t>
      </w:r>
      <w:r w:rsidR="00BF0725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6</w:t>
      </w:r>
      <w:proofErr w:type="gramEnd"/>
      <w:r w:rsidR="00540A11">
        <w:rPr>
          <w:b/>
          <w:sz w:val="44"/>
          <w:szCs w:val="44"/>
          <w:u w:val="single"/>
        </w:rPr>
        <w:t>. srpna  2021</w:t>
      </w:r>
    </w:p>
    <w:p w:rsidR="00637674" w:rsidRDefault="00637674" w:rsidP="002A6E80">
      <w:pPr>
        <w:rPr>
          <w:b/>
          <w:sz w:val="44"/>
          <w:szCs w:val="44"/>
          <w:u w:val="single"/>
        </w:rPr>
      </w:pPr>
    </w:p>
    <w:p w:rsidR="00CD3AC5" w:rsidRDefault="00CD3AC5" w:rsidP="002A6E80">
      <w:pPr>
        <w:rPr>
          <w:b/>
          <w:sz w:val="44"/>
          <w:szCs w:val="44"/>
          <w:u w:val="single"/>
        </w:rPr>
      </w:pPr>
    </w:p>
    <w:p w:rsidR="00F11231" w:rsidRDefault="00DC761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Skapce</w:t>
      </w:r>
      <w:r w:rsidR="00B90C0D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autobusové zastávky</w:t>
      </w:r>
      <w:r w:rsidR="00B90C0D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1</w:t>
      </w:r>
      <w:r w:rsidR="00B90C0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</w:t>
      </w:r>
      <w:r w:rsidR="00CD3AC5">
        <w:rPr>
          <w:b/>
          <w:sz w:val="44"/>
          <w:szCs w:val="44"/>
        </w:rPr>
        <w:t>5</w:t>
      </w:r>
      <w:r w:rsidR="00B90C0D">
        <w:rPr>
          <w:b/>
          <w:sz w:val="44"/>
          <w:szCs w:val="44"/>
        </w:rPr>
        <w:t xml:space="preserve"> hod.</w:t>
      </w:r>
    </w:p>
    <w:p w:rsidR="00B90C0D" w:rsidRDefault="00B90C0D" w:rsidP="002A6E80">
      <w:pPr>
        <w:rPr>
          <w:b/>
          <w:sz w:val="44"/>
          <w:szCs w:val="44"/>
          <w:u w:val="single"/>
        </w:rPr>
      </w:pPr>
    </w:p>
    <w:p w:rsidR="00CD3AC5" w:rsidRPr="00CD3AC5" w:rsidRDefault="00DC7618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Zalezly</w:t>
      </w:r>
      <w:r w:rsidR="00CD3AC5">
        <w:rPr>
          <w:b/>
          <w:sz w:val="44"/>
          <w:szCs w:val="44"/>
        </w:rPr>
        <w:t xml:space="preserve"> – u autobus</w:t>
      </w:r>
      <w:r>
        <w:rPr>
          <w:b/>
          <w:sz w:val="44"/>
          <w:szCs w:val="44"/>
        </w:rPr>
        <w:t>ové</w:t>
      </w:r>
      <w:r w:rsidR="00CD3AC5">
        <w:rPr>
          <w:b/>
          <w:sz w:val="44"/>
          <w:szCs w:val="44"/>
        </w:rPr>
        <w:t xml:space="preserve"> zastávky – v 1</w:t>
      </w:r>
      <w:r>
        <w:rPr>
          <w:b/>
          <w:sz w:val="44"/>
          <w:szCs w:val="44"/>
        </w:rPr>
        <w:t>1</w:t>
      </w:r>
      <w:r w:rsidR="00CD3AC5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CD3AC5">
        <w:rPr>
          <w:b/>
          <w:sz w:val="44"/>
          <w:szCs w:val="44"/>
        </w:rPr>
        <w:t>5 hod.</w:t>
      </w:r>
    </w:p>
    <w:p w:rsidR="00E01A00" w:rsidRDefault="00E01A00" w:rsidP="002A6E80">
      <w:pPr>
        <w:rPr>
          <w:b/>
          <w:sz w:val="44"/>
          <w:szCs w:val="44"/>
          <w:u w:val="single"/>
        </w:rPr>
      </w:pPr>
    </w:p>
    <w:p w:rsidR="00E01A00" w:rsidRDefault="00E01A00" w:rsidP="002A6E80">
      <w:pPr>
        <w:rPr>
          <w:b/>
          <w:sz w:val="44"/>
          <w:szCs w:val="44"/>
          <w:u w:val="single"/>
        </w:rPr>
      </w:pPr>
    </w:p>
    <w:p w:rsidR="00637674" w:rsidRPr="00BE5A03" w:rsidRDefault="00637674" w:rsidP="002A6E80">
      <w:pPr>
        <w:rPr>
          <w:b/>
          <w:sz w:val="44"/>
          <w:szCs w:val="44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304"/>
    <w:rsid w:val="000F5355"/>
    <w:rsid w:val="000F53B8"/>
    <w:rsid w:val="000F5451"/>
    <w:rsid w:val="000F54E8"/>
    <w:rsid w:val="000F560D"/>
    <w:rsid w:val="000F5801"/>
    <w:rsid w:val="000F5B19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EB"/>
    <w:rsid w:val="001272DF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BB4"/>
    <w:rsid w:val="00145CE3"/>
    <w:rsid w:val="00145D78"/>
    <w:rsid w:val="00145DA7"/>
    <w:rsid w:val="00145DD2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375"/>
    <w:rsid w:val="0016149C"/>
    <w:rsid w:val="00161681"/>
    <w:rsid w:val="001616FD"/>
    <w:rsid w:val="0016175D"/>
    <w:rsid w:val="0016177A"/>
    <w:rsid w:val="001617B5"/>
    <w:rsid w:val="00161A23"/>
    <w:rsid w:val="00161A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2"/>
    <w:rsid w:val="0018782A"/>
    <w:rsid w:val="0018787D"/>
    <w:rsid w:val="00187AE4"/>
    <w:rsid w:val="00187B15"/>
    <w:rsid w:val="00187B9A"/>
    <w:rsid w:val="00187BF9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E0"/>
    <w:rsid w:val="001C0C60"/>
    <w:rsid w:val="001C0E13"/>
    <w:rsid w:val="001C0E1D"/>
    <w:rsid w:val="001C0EAF"/>
    <w:rsid w:val="001C0F7A"/>
    <w:rsid w:val="001C101F"/>
    <w:rsid w:val="001C1155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596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21"/>
    <w:rsid w:val="001E577D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2D8"/>
    <w:rsid w:val="001F3545"/>
    <w:rsid w:val="001F354B"/>
    <w:rsid w:val="001F35E3"/>
    <w:rsid w:val="001F368A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3059"/>
    <w:rsid w:val="00203154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2DE"/>
    <w:rsid w:val="00242943"/>
    <w:rsid w:val="0024295D"/>
    <w:rsid w:val="002429D0"/>
    <w:rsid w:val="002429E9"/>
    <w:rsid w:val="00242BE7"/>
    <w:rsid w:val="00242BFD"/>
    <w:rsid w:val="00242F17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ED"/>
    <w:rsid w:val="002864B8"/>
    <w:rsid w:val="0028658A"/>
    <w:rsid w:val="002865D0"/>
    <w:rsid w:val="00286748"/>
    <w:rsid w:val="002868BD"/>
    <w:rsid w:val="002868C3"/>
    <w:rsid w:val="00286975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40F"/>
    <w:rsid w:val="002D0663"/>
    <w:rsid w:val="002D071B"/>
    <w:rsid w:val="002D0999"/>
    <w:rsid w:val="002D0A57"/>
    <w:rsid w:val="002D0E54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FB"/>
    <w:rsid w:val="00301E1A"/>
    <w:rsid w:val="00301E85"/>
    <w:rsid w:val="00301F38"/>
    <w:rsid w:val="00302008"/>
    <w:rsid w:val="00302011"/>
    <w:rsid w:val="00302255"/>
    <w:rsid w:val="003022E7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8F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29E"/>
    <w:rsid w:val="003812C8"/>
    <w:rsid w:val="003812E6"/>
    <w:rsid w:val="003813EA"/>
    <w:rsid w:val="003813EF"/>
    <w:rsid w:val="00381AAC"/>
    <w:rsid w:val="00381CB5"/>
    <w:rsid w:val="00381D16"/>
    <w:rsid w:val="00381DA8"/>
    <w:rsid w:val="00381E87"/>
    <w:rsid w:val="0038252C"/>
    <w:rsid w:val="003825B7"/>
    <w:rsid w:val="003827CD"/>
    <w:rsid w:val="00382951"/>
    <w:rsid w:val="00382A95"/>
    <w:rsid w:val="00382E54"/>
    <w:rsid w:val="00382F7E"/>
    <w:rsid w:val="00382FED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E52"/>
    <w:rsid w:val="00404E87"/>
    <w:rsid w:val="00404EDC"/>
    <w:rsid w:val="00404F6E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AA1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331"/>
    <w:rsid w:val="0044635B"/>
    <w:rsid w:val="004464DC"/>
    <w:rsid w:val="004465C1"/>
    <w:rsid w:val="004465F0"/>
    <w:rsid w:val="004466C4"/>
    <w:rsid w:val="004466F3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531"/>
    <w:rsid w:val="004645AD"/>
    <w:rsid w:val="004646FB"/>
    <w:rsid w:val="004648C0"/>
    <w:rsid w:val="00464A44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8B1"/>
    <w:rsid w:val="004E0A18"/>
    <w:rsid w:val="004E0A60"/>
    <w:rsid w:val="004E0E2E"/>
    <w:rsid w:val="004E10E8"/>
    <w:rsid w:val="004E11D0"/>
    <w:rsid w:val="004E16C9"/>
    <w:rsid w:val="004E17B8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7AB"/>
    <w:rsid w:val="00510849"/>
    <w:rsid w:val="0051084B"/>
    <w:rsid w:val="00510862"/>
    <w:rsid w:val="005109B9"/>
    <w:rsid w:val="00510AB7"/>
    <w:rsid w:val="00510B45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212"/>
    <w:rsid w:val="00516473"/>
    <w:rsid w:val="00516511"/>
    <w:rsid w:val="005165A8"/>
    <w:rsid w:val="00516707"/>
    <w:rsid w:val="00516729"/>
    <w:rsid w:val="0051681F"/>
    <w:rsid w:val="00516BEE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909"/>
    <w:rsid w:val="00560CFC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F1F"/>
    <w:rsid w:val="00562F82"/>
    <w:rsid w:val="00562FE4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C69"/>
    <w:rsid w:val="005A0CAA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B47"/>
    <w:rsid w:val="005A2DE2"/>
    <w:rsid w:val="005A2F42"/>
    <w:rsid w:val="005A2F7E"/>
    <w:rsid w:val="005A302C"/>
    <w:rsid w:val="005A327D"/>
    <w:rsid w:val="005A3293"/>
    <w:rsid w:val="005A33BE"/>
    <w:rsid w:val="005A34BA"/>
    <w:rsid w:val="005A34F2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6E"/>
    <w:rsid w:val="005B5FBD"/>
    <w:rsid w:val="005B6044"/>
    <w:rsid w:val="005B629B"/>
    <w:rsid w:val="005B62B5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3179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FB3"/>
    <w:rsid w:val="0061008A"/>
    <w:rsid w:val="00610129"/>
    <w:rsid w:val="0061016D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55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24F6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9F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498"/>
    <w:rsid w:val="006D15F8"/>
    <w:rsid w:val="006D1D77"/>
    <w:rsid w:val="006D2213"/>
    <w:rsid w:val="006D2315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612"/>
    <w:rsid w:val="0071172E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615"/>
    <w:rsid w:val="0073173B"/>
    <w:rsid w:val="00731763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509B"/>
    <w:rsid w:val="00795209"/>
    <w:rsid w:val="007952A2"/>
    <w:rsid w:val="007952EF"/>
    <w:rsid w:val="0079561D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A2C"/>
    <w:rsid w:val="007A7AF2"/>
    <w:rsid w:val="007A7B4E"/>
    <w:rsid w:val="007A7B60"/>
    <w:rsid w:val="007A7D65"/>
    <w:rsid w:val="007A7E93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D8"/>
    <w:rsid w:val="007B114F"/>
    <w:rsid w:val="007B11FE"/>
    <w:rsid w:val="007B1363"/>
    <w:rsid w:val="007B14A6"/>
    <w:rsid w:val="007B14A9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DC"/>
    <w:rsid w:val="007B2910"/>
    <w:rsid w:val="007B2973"/>
    <w:rsid w:val="007B2A08"/>
    <w:rsid w:val="007B2BA0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41B"/>
    <w:rsid w:val="007F145F"/>
    <w:rsid w:val="007F14E7"/>
    <w:rsid w:val="007F16C1"/>
    <w:rsid w:val="007F18FB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50A8"/>
    <w:rsid w:val="0080511F"/>
    <w:rsid w:val="00805185"/>
    <w:rsid w:val="00805380"/>
    <w:rsid w:val="00805391"/>
    <w:rsid w:val="00805810"/>
    <w:rsid w:val="00805974"/>
    <w:rsid w:val="00805B3D"/>
    <w:rsid w:val="00805C35"/>
    <w:rsid w:val="00805D51"/>
    <w:rsid w:val="00806179"/>
    <w:rsid w:val="008061E5"/>
    <w:rsid w:val="0080620B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A32"/>
    <w:rsid w:val="00807A6F"/>
    <w:rsid w:val="00807AF2"/>
    <w:rsid w:val="00807AFD"/>
    <w:rsid w:val="00807B62"/>
    <w:rsid w:val="00807FA3"/>
    <w:rsid w:val="0081007F"/>
    <w:rsid w:val="0081020E"/>
    <w:rsid w:val="00810372"/>
    <w:rsid w:val="008104E7"/>
    <w:rsid w:val="00810522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72A"/>
    <w:rsid w:val="0090273E"/>
    <w:rsid w:val="00902751"/>
    <w:rsid w:val="009027BC"/>
    <w:rsid w:val="009028A9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27"/>
    <w:rsid w:val="0094725A"/>
    <w:rsid w:val="009474B4"/>
    <w:rsid w:val="0094767E"/>
    <w:rsid w:val="0094778F"/>
    <w:rsid w:val="0094786E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3C4"/>
    <w:rsid w:val="0096148C"/>
    <w:rsid w:val="009615A7"/>
    <w:rsid w:val="00961654"/>
    <w:rsid w:val="00961665"/>
    <w:rsid w:val="00961AC2"/>
    <w:rsid w:val="00961C99"/>
    <w:rsid w:val="00961D71"/>
    <w:rsid w:val="00961DEF"/>
    <w:rsid w:val="00961DF9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9A5"/>
    <w:rsid w:val="00995AB5"/>
    <w:rsid w:val="00995B26"/>
    <w:rsid w:val="00995D05"/>
    <w:rsid w:val="009960A8"/>
    <w:rsid w:val="009960C5"/>
    <w:rsid w:val="00996451"/>
    <w:rsid w:val="009964A6"/>
    <w:rsid w:val="00996505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340"/>
    <w:rsid w:val="009C636A"/>
    <w:rsid w:val="009C647F"/>
    <w:rsid w:val="009C64FD"/>
    <w:rsid w:val="009C65CE"/>
    <w:rsid w:val="009C68E2"/>
    <w:rsid w:val="009C6996"/>
    <w:rsid w:val="009C6CE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74"/>
    <w:rsid w:val="00A62786"/>
    <w:rsid w:val="00A627A4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87E"/>
    <w:rsid w:val="00A6590B"/>
    <w:rsid w:val="00A65A47"/>
    <w:rsid w:val="00A65AA4"/>
    <w:rsid w:val="00A65D88"/>
    <w:rsid w:val="00A65FAC"/>
    <w:rsid w:val="00A66055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D5D"/>
    <w:rsid w:val="00A77D6E"/>
    <w:rsid w:val="00A77F65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70F"/>
    <w:rsid w:val="00AC3B25"/>
    <w:rsid w:val="00AC3BDC"/>
    <w:rsid w:val="00AC3C00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A7"/>
    <w:rsid w:val="00AE10A8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7C7"/>
    <w:rsid w:val="00B94880"/>
    <w:rsid w:val="00B949F0"/>
    <w:rsid w:val="00B94A68"/>
    <w:rsid w:val="00B94BDB"/>
    <w:rsid w:val="00B94C0D"/>
    <w:rsid w:val="00B94D51"/>
    <w:rsid w:val="00B94E02"/>
    <w:rsid w:val="00B94F21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DB8"/>
    <w:rsid w:val="00BD7EFC"/>
    <w:rsid w:val="00BD7FEC"/>
    <w:rsid w:val="00BE0023"/>
    <w:rsid w:val="00BE002E"/>
    <w:rsid w:val="00BE00A8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71DD"/>
    <w:rsid w:val="00BF768A"/>
    <w:rsid w:val="00BF77CF"/>
    <w:rsid w:val="00BF7915"/>
    <w:rsid w:val="00C000D2"/>
    <w:rsid w:val="00C001ED"/>
    <w:rsid w:val="00C002A4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8F7"/>
    <w:rsid w:val="00C168FF"/>
    <w:rsid w:val="00C16980"/>
    <w:rsid w:val="00C16BA9"/>
    <w:rsid w:val="00C16BB9"/>
    <w:rsid w:val="00C16C04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52A"/>
    <w:rsid w:val="00C565DB"/>
    <w:rsid w:val="00C56905"/>
    <w:rsid w:val="00C56A47"/>
    <w:rsid w:val="00C56AAB"/>
    <w:rsid w:val="00C56AD1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E3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3D"/>
    <w:rsid w:val="00CE52A5"/>
    <w:rsid w:val="00CE5599"/>
    <w:rsid w:val="00CE5604"/>
    <w:rsid w:val="00CE5843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87E"/>
    <w:rsid w:val="00D02CCC"/>
    <w:rsid w:val="00D02E06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2BA"/>
    <w:rsid w:val="00D2130F"/>
    <w:rsid w:val="00D21458"/>
    <w:rsid w:val="00D21593"/>
    <w:rsid w:val="00D21943"/>
    <w:rsid w:val="00D21C3D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91"/>
    <w:rsid w:val="00D34842"/>
    <w:rsid w:val="00D34845"/>
    <w:rsid w:val="00D34934"/>
    <w:rsid w:val="00D349FB"/>
    <w:rsid w:val="00D34A6C"/>
    <w:rsid w:val="00D34B3C"/>
    <w:rsid w:val="00D34B4A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FD"/>
    <w:rsid w:val="00D379A0"/>
    <w:rsid w:val="00D379E3"/>
    <w:rsid w:val="00D37A21"/>
    <w:rsid w:val="00D37B7D"/>
    <w:rsid w:val="00D37D0E"/>
    <w:rsid w:val="00D37F52"/>
    <w:rsid w:val="00D37F89"/>
    <w:rsid w:val="00D4004B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111"/>
    <w:rsid w:val="00D96218"/>
    <w:rsid w:val="00D962D7"/>
    <w:rsid w:val="00D9636E"/>
    <w:rsid w:val="00D965E8"/>
    <w:rsid w:val="00D96711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456"/>
    <w:rsid w:val="00E444FC"/>
    <w:rsid w:val="00E44667"/>
    <w:rsid w:val="00E44713"/>
    <w:rsid w:val="00E448CC"/>
    <w:rsid w:val="00E4498B"/>
    <w:rsid w:val="00E44AC2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60E"/>
    <w:rsid w:val="00E4768E"/>
    <w:rsid w:val="00E476A3"/>
    <w:rsid w:val="00E4784A"/>
    <w:rsid w:val="00E479D4"/>
    <w:rsid w:val="00E47A63"/>
    <w:rsid w:val="00E47B40"/>
    <w:rsid w:val="00E47BA5"/>
    <w:rsid w:val="00E50015"/>
    <w:rsid w:val="00E50075"/>
    <w:rsid w:val="00E502E9"/>
    <w:rsid w:val="00E50457"/>
    <w:rsid w:val="00E50464"/>
    <w:rsid w:val="00E50637"/>
    <w:rsid w:val="00E509CC"/>
    <w:rsid w:val="00E50B83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602A"/>
    <w:rsid w:val="00E560AF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11D1"/>
    <w:rsid w:val="00E61414"/>
    <w:rsid w:val="00E6142D"/>
    <w:rsid w:val="00E618DA"/>
    <w:rsid w:val="00E61900"/>
    <w:rsid w:val="00E624FC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C0"/>
    <w:rsid w:val="00F0541C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5B"/>
    <w:rsid w:val="00F40025"/>
    <w:rsid w:val="00F40113"/>
    <w:rsid w:val="00F401ED"/>
    <w:rsid w:val="00F4021F"/>
    <w:rsid w:val="00F402F1"/>
    <w:rsid w:val="00F40387"/>
    <w:rsid w:val="00F4069E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E58D-D166-4F76-8AA7-EEB78A659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87</TotalTime>
  <Pages>2</Pages>
  <Words>98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318</cp:revision>
  <cp:lastPrinted>2019-05-20T09:15:00Z</cp:lastPrinted>
  <dcterms:created xsi:type="dcterms:W3CDTF">2018-08-23T09:31:00Z</dcterms:created>
  <dcterms:modified xsi:type="dcterms:W3CDTF">2021-08-17T21:16:00Z</dcterms:modified>
</cp:coreProperties>
</file>